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0A1A413E" w14:textId="51C0F398" w:rsidR="00471D54" w:rsidRDefault="00366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877449" wp14:editId="7EB78368">
                <wp:simplePos x="0" y="0"/>
                <wp:positionH relativeFrom="margin">
                  <wp:posOffset>-390525</wp:posOffset>
                </wp:positionH>
                <wp:positionV relativeFrom="paragraph">
                  <wp:posOffset>0</wp:posOffset>
                </wp:positionV>
                <wp:extent cx="6055360" cy="8277225"/>
                <wp:effectExtent l="0" t="0" r="2540" b="9525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8277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FAAF" w14:textId="258731C7" w:rsidR="00C71787" w:rsidRPr="0036638E" w:rsidRDefault="00C71787" w:rsidP="0036638E">
                            <w:pPr>
                              <w:pStyle w:val="Overskrift1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C71787">
                              <w:rPr>
                                <w:sz w:val="32"/>
                                <w:szCs w:val="24"/>
                              </w:rPr>
                              <w:t>Informasjon fra Selvaag Prosjekt i samarbeid med byggherrekomiteen</w:t>
                            </w:r>
                          </w:p>
                          <w:p w14:paraId="046BA21A" w14:textId="30367685" w:rsidR="00C71787" w:rsidRPr="00FE1BF0" w:rsidRDefault="00C71787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FA3365" w14:textId="77777777" w:rsidR="00205708" w:rsidRPr="00B109B6" w:rsidRDefault="00205708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EMDRIFT </w:t>
                            </w:r>
                          </w:p>
                          <w:p w14:paraId="2D4BDD23" w14:textId="51B8FBB9" w:rsidR="00220179" w:rsidRDefault="00900C22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remdriftsplan for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nheisin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v skyvedører til balkonger er nå 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>lagt ut</w:t>
                            </w:r>
                            <w:r w:rsidR="00F43441">
                              <w:rPr>
                                <w:sz w:val="22"/>
                                <w:szCs w:val="22"/>
                              </w:rPr>
                              <w:t xml:space="preserve"> på prosjektsiden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21919">
                              <w:rPr>
                                <w:sz w:val="22"/>
                                <w:szCs w:val="22"/>
                              </w:rPr>
                              <w:t xml:space="preserve"> Merk at det er kun skyvedører som skal </w:t>
                            </w:r>
                            <w:proofErr w:type="spellStart"/>
                            <w:r w:rsidR="00821919">
                              <w:rPr>
                                <w:sz w:val="22"/>
                                <w:szCs w:val="22"/>
                              </w:rPr>
                              <w:t>kranes</w:t>
                            </w:r>
                            <w:proofErr w:type="spellEnd"/>
                            <w:r w:rsidR="00821919">
                              <w:rPr>
                                <w:sz w:val="22"/>
                                <w:szCs w:val="22"/>
                              </w:rPr>
                              <w:t xml:space="preserve"> på grunn av vekten av disse.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 xml:space="preserve"> For deg som </w:t>
                            </w:r>
                            <w:r w:rsidR="007141C8">
                              <w:rPr>
                                <w:sz w:val="22"/>
                                <w:szCs w:val="22"/>
                              </w:rPr>
                              <w:t>har bestilt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 xml:space="preserve"> dette ber vi deg </w:t>
                            </w:r>
                            <w:r w:rsidR="00EF67A5">
                              <w:rPr>
                                <w:sz w:val="22"/>
                                <w:szCs w:val="22"/>
                              </w:rPr>
                              <w:t>bli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 xml:space="preserve"> oppmerksom på </w:t>
                            </w:r>
                            <w:r w:rsidR="00821919">
                              <w:rPr>
                                <w:sz w:val="22"/>
                                <w:szCs w:val="22"/>
                              </w:rPr>
                              <w:t>datoen det skal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43414">
                              <w:rPr>
                                <w:sz w:val="22"/>
                                <w:szCs w:val="22"/>
                              </w:rPr>
                              <w:t>kranes</w:t>
                            </w:r>
                            <w:proofErr w:type="spellEnd"/>
                            <w:r w:rsidR="00C43414">
                              <w:rPr>
                                <w:sz w:val="22"/>
                                <w:szCs w:val="22"/>
                              </w:rPr>
                              <w:t xml:space="preserve"> hos deg slik at </w:t>
                            </w:r>
                            <w:r w:rsidR="0089777A">
                              <w:rPr>
                                <w:sz w:val="22"/>
                                <w:szCs w:val="22"/>
                              </w:rPr>
                              <w:t>du er forberedt</w:t>
                            </w:r>
                            <w:r w:rsidR="00335627">
                              <w:rPr>
                                <w:sz w:val="22"/>
                                <w:szCs w:val="22"/>
                              </w:rPr>
                              <w:t xml:space="preserve">. VD Montasje vil ha behov for å komme inn i </w:t>
                            </w:r>
                            <w:r w:rsidR="009C34C9">
                              <w:rPr>
                                <w:sz w:val="22"/>
                                <w:szCs w:val="22"/>
                              </w:rPr>
                              <w:t>din leilighet denne dagen</w:t>
                            </w:r>
                            <w:r w:rsidR="00145E31">
                              <w:rPr>
                                <w:sz w:val="22"/>
                                <w:szCs w:val="22"/>
                              </w:rPr>
                              <w:t>. D</w:t>
                            </w:r>
                            <w:r w:rsidR="009C34C9">
                              <w:rPr>
                                <w:sz w:val="22"/>
                                <w:szCs w:val="22"/>
                              </w:rPr>
                              <w:t xml:space="preserve">e legger opp til å </w:t>
                            </w:r>
                            <w:proofErr w:type="spellStart"/>
                            <w:r w:rsidR="009C34C9">
                              <w:rPr>
                                <w:sz w:val="22"/>
                                <w:szCs w:val="22"/>
                              </w:rPr>
                              <w:t>krane</w:t>
                            </w:r>
                            <w:proofErr w:type="spellEnd"/>
                            <w:r w:rsidR="009C34C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0179">
                              <w:rPr>
                                <w:sz w:val="22"/>
                                <w:szCs w:val="22"/>
                              </w:rPr>
                              <w:t xml:space="preserve">alle </w:t>
                            </w:r>
                            <w:r w:rsidR="009C34C9">
                              <w:rPr>
                                <w:sz w:val="22"/>
                                <w:szCs w:val="22"/>
                              </w:rPr>
                              <w:t>skyvedøre</w:t>
                            </w:r>
                            <w:r w:rsidR="00220179">
                              <w:rPr>
                                <w:sz w:val="22"/>
                                <w:szCs w:val="22"/>
                              </w:rPr>
                              <w:t>ne</w:t>
                            </w:r>
                            <w:r w:rsidR="004077A9">
                              <w:rPr>
                                <w:sz w:val="22"/>
                                <w:szCs w:val="22"/>
                              </w:rPr>
                              <w:t xml:space="preserve"> på 3 dager</w:t>
                            </w:r>
                            <w:r w:rsidR="003F3D9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077A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5DB486" w14:textId="77777777" w:rsidR="00220179" w:rsidRDefault="00220179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4E4FC6" w14:textId="48B3A76E" w:rsidR="00205708" w:rsidRDefault="004077A9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 presiserer at dersom</w:t>
                            </w:r>
                            <w:r w:rsidR="00220179">
                              <w:rPr>
                                <w:sz w:val="22"/>
                                <w:szCs w:val="22"/>
                              </w:rPr>
                              <w:t xml:space="preserve"> 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kke får tilkomst til leiligheten</w:t>
                            </w:r>
                            <w:r w:rsidR="0030380A">
                              <w:rPr>
                                <w:sz w:val="22"/>
                                <w:szCs w:val="22"/>
                              </w:rPr>
                              <w:t xml:space="preserve">e på de oppsatte dagene </w:t>
                            </w:r>
                            <w:r w:rsidR="008B3642">
                              <w:rPr>
                                <w:sz w:val="22"/>
                                <w:szCs w:val="22"/>
                              </w:rPr>
                              <w:t>vil</w:t>
                            </w:r>
                            <w:r w:rsidR="0030380A">
                              <w:rPr>
                                <w:sz w:val="22"/>
                                <w:szCs w:val="22"/>
                              </w:rPr>
                              <w:t xml:space="preserve"> det tilkomme </w:t>
                            </w:r>
                            <w:r w:rsidR="008B3642">
                              <w:rPr>
                                <w:sz w:val="22"/>
                                <w:szCs w:val="22"/>
                              </w:rPr>
                              <w:t xml:space="preserve">ekstra </w:t>
                            </w:r>
                            <w:r w:rsidR="0030380A">
                              <w:rPr>
                                <w:sz w:val="22"/>
                                <w:szCs w:val="22"/>
                              </w:rPr>
                              <w:t xml:space="preserve">kostnader </w:t>
                            </w:r>
                            <w:r w:rsidR="008B3642">
                              <w:rPr>
                                <w:sz w:val="22"/>
                                <w:szCs w:val="22"/>
                              </w:rPr>
                              <w:t>med kranleie</w:t>
                            </w:r>
                            <w:r w:rsidR="003F3D9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977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5B4E08" w14:textId="57CD67EA" w:rsidR="0089777A" w:rsidRPr="00F767F9" w:rsidRDefault="0089777A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23D4A6" w14:textId="33EE86AF" w:rsidR="005C3FEF" w:rsidRPr="00F767F9" w:rsidRDefault="005C3FEF" w:rsidP="005C3F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767F9">
                              <w:rPr>
                                <w:sz w:val="22"/>
                                <w:szCs w:val="22"/>
                              </w:rPr>
                              <w:t>Innheising</w:t>
                            </w:r>
                            <w:proofErr w:type="spellEnd"/>
                            <w:r w:rsidRPr="00F767F9">
                              <w:rPr>
                                <w:sz w:val="22"/>
                                <w:szCs w:val="22"/>
                              </w:rPr>
                              <w:t xml:space="preserve"> av skyvedører vil skje 17,18 og 19.januar fordelt på ALLE blokkene. Se planer.</w:t>
                            </w:r>
                            <w:r w:rsidRPr="00F767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67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lkonger må være helt ryddet og fri for utstyr og møbler til </w:t>
                            </w:r>
                            <w:proofErr w:type="spellStart"/>
                            <w:r w:rsidRPr="00F767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nheisingen</w:t>
                            </w:r>
                            <w:proofErr w:type="spellEnd"/>
                            <w:r w:rsidRPr="00F767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tarter</w:t>
                            </w:r>
                            <w:r w:rsidRPr="00F767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A19A07" w14:textId="77777777" w:rsidR="005C3FEF" w:rsidRPr="00F767F9" w:rsidRDefault="005C3FEF" w:rsidP="005C3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9EE174" w14:textId="77777777" w:rsidR="005C3FEF" w:rsidRPr="00F767F9" w:rsidRDefault="005C3FEF" w:rsidP="005C3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67F9">
                              <w:rPr>
                                <w:sz w:val="22"/>
                                <w:szCs w:val="22"/>
                              </w:rPr>
                              <w:t xml:space="preserve">Montering av vanlige balkongdører starter 16.januar. Fortløpende fra den 17.januar vil også skyvedører monteres. Når montørene kommer til Porfyrveien 3 vil dører og vinduer bli montert samtidig i den enkeltes leilighet. </w:t>
                            </w:r>
                          </w:p>
                          <w:p w14:paraId="5D3BC9A0" w14:textId="77777777" w:rsidR="005C3FEF" w:rsidRPr="00F767F9" w:rsidRDefault="005C3FEF" w:rsidP="005C3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AD3B38" w14:textId="1FA693E6" w:rsidR="009E4798" w:rsidRDefault="005C3FEF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67F9">
                              <w:rPr>
                                <w:sz w:val="22"/>
                                <w:szCs w:val="22"/>
                              </w:rPr>
                              <w:t>For blokkene i Porfyrveien 2-10 ligger det nå an til at montasjen starter der 23.februar, etter at Porfyrveien 3 er ferdig.</w:t>
                            </w:r>
                            <w:r w:rsidR="00A371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405" w:rsidRPr="00941405">
                              <w:rPr>
                                <w:sz w:val="22"/>
                                <w:szCs w:val="22"/>
                              </w:rPr>
                              <w:t>Se egen plan for dørmontering og noter deg din dato.</w:t>
                            </w:r>
                          </w:p>
                          <w:p w14:paraId="06D9E12C" w14:textId="6FA0187E" w:rsidR="004C0518" w:rsidRDefault="004C0518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D88CDC" w14:textId="18D8E64B" w:rsidR="004C0518" w:rsidRDefault="004C0518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r de som har bestilt fjerning av radiatorer gjennomføres dette av rørlegger</w:t>
                            </w:r>
                            <w:r w:rsidR="00C71B30">
                              <w:rPr>
                                <w:sz w:val="22"/>
                                <w:szCs w:val="22"/>
                              </w:rPr>
                              <w:t xml:space="preserve"> 4. og 5. januar</w:t>
                            </w:r>
                            <w:r w:rsidR="00A31274">
                              <w:rPr>
                                <w:sz w:val="22"/>
                                <w:szCs w:val="22"/>
                              </w:rPr>
                              <w:t xml:space="preserve"> som avtalt med den enkelte</w:t>
                            </w:r>
                            <w:r w:rsidR="00C71B30">
                              <w:rPr>
                                <w:sz w:val="22"/>
                                <w:szCs w:val="22"/>
                              </w:rPr>
                              <w:t>. Vi gjør oppmerksom øvrige beboere i Porfyrveien 3,5 og 7 at det må forventes nedetid på radiator</w:t>
                            </w:r>
                            <w:r w:rsidR="00A31274">
                              <w:rPr>
                                <w:sz w:val="22"/>
                                <w:szCs w:val="22"/>
                              </w:rPr>
                              <w:t>ene til alle disse to dagene</w:t>
                            </w:r>
                            <w:r w:rsidR="00E42443">
                              <w:rPr>
                                <w:sz w:val="22"/>
                                <w:szCs w:val="22"/>
                              </w:rPr>
                              <w:t xml:space="preserve"> dette arbeidet pågår. Vi beklager ulempene det måtte medføre.</w:t>
                            </w:r>
                          </w:p>
                          <w:p w14:paraId="2DCC0414" w14:textId="77777777" w:rsidR="00205708" w:rsidRPr="00FE1BF0" w:rsidRDefault="00205708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A6BCC2" w14:textId="77777777" w:rsidR="00205708" w:rsidRPr="00B109B6" w:rsidRDefault="00205708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IKKERHET</w:t>
                            </w:r>
                          </w:p>
                          <w:p w14:paraId="2B9F86F4" w14:textId="44F6F6B2" w:rsidR="00AB2F02" w:rsidRDefault="00AA0F2E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kyvedører vil bli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nheise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på balkongen og sikret for lagring der frem til montasje. </w:t>
                            </w:r>
                            <w:r w:rsidR="00F54827">
                              <w:rPr>
                                <w:sz w:val="22"/>
                                <w:szCs w:val="22"/>
                              </w:rPr>
                              <w:t xml:space="preserve">Øvrige dører og vinduer blir plassert </w:t>
                            </w:r>
                            <w:r w:rsidR="009345D7">
                              <w:rPr>
                                <w:sz w:val="22"/>
                                <w:szCs w:val="22"/>
                              </w:rPr>
                              <w:t>i felles areal/hage mellom blokkene</w:t>
                            </w:r>
                            <w:r w:rsidR="00DC14A2">
                              <w:rPr>
                                <w:sz w:val="22"/>
                                <w:szCs w:val="22"/>
                              </w:rPr>
                              <w:t xml:space="preserve"> P2-10</w:t>
                            </w:r>
                            <w:r w:rsidR="009345D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D24821">
                              <w:rPr>
                                <w:sz w:val="22"/>
                                <w:szCs w:val="22"/>
                              </w:rPr>
                              <w:t xml:space="preserve"> For de som har </w:t>
                            </w:r>
                            <w:r w:rsidR="00672937">
                              <w:rPr>
                                <w:sz w:val="22"/>
                                <w:szCs w:val="22"/>
                              </w:rPr>
                              <w:t xml:space="preserve">ny </w:t>
                            </w:r>
                            <w:r w:rsidR="00D24821">
                              <w:rPr>
                                <w:sz w:val="22"/>
                                <w:szCs w:val="22"/>
                              </w:rPr>
                              <w:t xml:space="preserve">skyvedør </w:t>
                            </w:r>
                            <w:r w:rsidR="00672937">
                              <w:rPr>
                                <w:sz w:val="22"/>
                                <w:szCs w:val="22"/>
                              </w:rPr>
                              <w:t>lagret</w:t>
                            </w:r>
                            <w:r w:rsidR="00D24821">
                              <w:rPr>
                                <w:sz w:val="22"/>
                                <w:szCs w:val="22"/>
                              </w:rPr>
                              <w:t xml:space="preserve"> på balkong vil ikke balkong </w:t>
                            </w:r>
                            <w:r w:rsidR="00C82A98">
                              <w:rPr>
                                <w:sz w:val="22"/>
                                <w:szCs w:val="22"/>
                              </w:rPr>
                              <w:t xml:space="preserve">kunne </w:t>
                            </w:r>
                            <w:r w:rsidR="00FB03CC">
                              <w:rPr>
                                <w:sz w:val="22"/>
                                <w:szCs w:val="22"/>
                              </w:rPr>
                              <w:t>fungere som rømningsvei. Beboer må informere alle i hus</w:t>
                            </w:r>
                            <w:r w:rsidR="00672937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FB03CC">
                              <w:rPr>
                                <w:sz w:val="22"/>
                                <w:szCs w:val="22"/>
                              </w:rPr>
                              <w:t xml:space="preserve">tanden om dette og legge opp </w:t>
                            </w:r>
                            <w:r w:rsidR="00C82A98">
                              <w:rPr>
                                <w:sz w:val="22"/>
                                <w:szCs w:val="22"/>
                              </w:rPr>
                              <w:t xml:space="preserve">til </w:t>
                            </w:r>
                            <w:r w:rsidR="00FB03CC">
                              <w:rPr>
                                <w:sz w:val="22"/>
                                <w:szCs w:val="22"/>
                              </w:rPr>
                              <w:t>ny rutine i forhold til dette.</w:t>
                            </w:r>
                            <w:r w:rsidR="00F433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22D934" w14:textId="77777777" w:rsidR="00AB2F02" w:rsidRDefault="00AB2F02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2EF02D" w14:textId="54E3FF64" w:rsidR="00384346" w:rsidRDefault="00205708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1BF0">
                              <w:rPr>
                                <w:sz w:val="22"/>
                                <w:szCs w:val="22"/>
                              </w:rPr>
                              <w:t>Vi har alle et felles ansvar for sikkerhet i prosjektet. Ber om at alle forholder seg til sperringer og oppslag på byggeplassen.</w:t>
                            </w:r>
                            <w:r w:rsidR="0045726E">
                              <w:rPr>
                                <w:sz w:val="22"/>
                                <w:szCs w:val="22"/>
                              </w:rPr>
                              <w:t xml:space="preserve"> Vennligst snakk med deres barn/ungdom om å respektere sperringer da det kan være forbundet med livsfare ved å gå innenfor sperringer.</w:t>
                            </w:r>
                            <w:r w:rsidRPr="00FE1B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9A2A43" w14:textId="2D544294" w:rsidR="00467B6A" w:rsidRDefault="00467B6A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4FD2B7" w14:textId="0583F676" w:rsidR="00205708" w:rsidRPr="00B109B6" w:rsidRDefault="00891292" w:rsidP="0020570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TUS OG VIDERE ARBEID</w:t>
                            </w:r>
                          </w:p>
                          <w:p w14:paraId="03FE090C" w14:textId="0DF5009F" w:rsidR="0037629B" w:rsidRDefault="00913BF3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Pussmester har </w:t>
                            </w:r>
                            <w:r w:rsidR="001A226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snart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ferdigstilt arbeidene i Porfyrveien 7. Det vil gjenstå mindre arbeider </w:t>
                            </w:r>
                            <w:r w:rsidR="001463AD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på nedre del av fasade/grunnmur samt rundt inngangsparti. Dette vil kompletteres til våren</w:t>
                            </w:r>
                            <w:r w:rsidR="00672937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når temperatur og forholdene tillater det</w:t>
                            </w:r>
                            <w:r w:rsidR="001463AD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. </w:t>
                            </w:r>
                            <w:r w:rsidR="001A226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Stillas </w:t>
                            </w:r>
                            <w:r w:rsidR="00E64FEC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tas ned før jul, arbeid med dette starte</w:t>
                            </w:r>
                            <w:r w:rsidR="00565328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t</w:t>
                            </w:r>
                            <w:r w:rsidR="00E64FEC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15.12</w:t>
                            </w:r>
                            <w:r w:rsidR="00672937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og fullføres 20.12.</w:t>
                            </w:r>
                          </w:p>
                          <w:p w14:paraId="3A96B743" w14:textId="77777777" w:rsidR="00672937" w:rsidRDefault="00672937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</w:p>
                          <w:p w14:paraId="17C29C0A" w14:textId="565D3779" w:rsidR="003E6C54" w:rsidRDefault="0037629B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Vindu- og dørmontasje vil pågå for ful</w:t>
                            </w:r>
                            <w:r w:rsidR="005A423E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t i henhold til planer fra uke </w:t>
                            </w:r>
                            <w:r w:rsidR="00AF5B84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. Det er viktig at 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juridisk eier av</w:t>
                            </w:r>
                            <w:r w:rsidR="005A423E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hver enkelt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leilighet kvitterer ut 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utleverte 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skjema 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fra VD Montasje 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etter endt m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ontering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og påfør</w:t>
                            </w:r>
                            <w:r w:rsidR="005A423E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er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eventuelle feil eller mangler.</w:t>
                            </w:r>
                            <w:r w:rsidR="00811D1E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Feil rettes etter avtale med VD Montasje.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5125F5AC" w14:textId="384EA3B9" w:rsidR="00125FB4" w:rsidRDefault="00125FB4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</w:p>
                          <w:p w14:paraId="3BEBBAB0" w14:textId="1E2F572F" w:rsidR="00125FB4" w:rsidRPr="00125FB4" w:rsidRDefault="00125FB4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                          </w:t>
                            </w:r>
                            <w:r w:rsidRPr="00125FB4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Cs w:val="22"/>
                              </w:rPr>
                              <w:t>Med dette ønsker vi og byggherrekomiteen dere alle en riktig god jul!</w:t>
                            </w:r>
                          </w:p>
                          <w:p w14:paraId="0F6600B0" w14:textId="430160AD" w:rsidR="00384346" w:rsidRDefault="00384346" w:rsidP="00384346">
                            <w:pPr>
                              <w:pStyle w:val="Rentek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E6B6CC" w14:textId="77777777" w:rsidR="00672937" w:rsidRPr="0001057C" w:rsidRDefault="00672937" w:rsidP="00384346">
                            <w:pPr>
                              <w:pStyle w:val="Rentek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280E64" w14:textId="3091BF39" w:rsidR="008C458D" w:rsidRPr="008C458D" w:rsidRDefault="008C458D" w:rsidP="00384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744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0.75pt;margin-top:0;width:476.8pt;height:65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" fillcolor="#ddd8c2 [2894]" stroked="f">
                <v:textbox>
                  <w:txbxContent>
                    <w:p w14:paraId="3A97FAAF" w14:textId="258731C7" w:rsidR="00C71787" w:rsidRPr="0036638E" w:rsidRDefault="00C71787" w:rsidP="0036638E">
                      <w:pPr>
                        <w:pStyle w:val="Overskrift1"/>
                        <w:jc w:val="center"/>
                        <w:rPr>
                          <w:sz w:val="32"/>
                          <w:szCs w:val="24"/>
                        </w:rPr>
                      </w:pPr>
                      <w:r w:rsidRPr="00C71787">
                        <w:rPr>
                          <w:sz w:val="32"/>
                          <w:szCs w:val="24"/>
                        </w:rPr>
                        <w:t>Informasjon fra Selvaag Prosjekt i samarbeid med byggherrekomiteen</w:t>
                      </w:r>
                    </w:p>
                    <w:p w14:paraId="046BA21A" w14:textId="30367685" w:rsidR="00C71787" w:rsidRPr="00FE1BF0" w:rsidRDefault="00C71787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FA3365" w14:textId="77777777" w:rsidR="00205708" w:rsidRPr="00B109B6" w:rsidRDefault="00205708" w:rsidP="008C45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2"/>
                          <w:szCs w:val="22"/>
                        </w:rPr>
                        <w:t xml:space="preserve">FREMDRIFT </w:t>
                      </w:r>
                    </w:p>
                    <w:p w14:paraId="2D4BDD23" w14:textId="51B8FBB9" w:rsidR="00220179" w:rsidRDefault="00900C22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remdriftsplan for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nheising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v skyvedører til balkonger er nå </w:t>
                      </w:r>
                      <w:r w:rsidR="00C43414">
                        <w:rPr>
                          <w:sz w:val="22"/>
                          <w:szCs w:val="22"/>
                        </w:rPr>
                        <w:t>lagt ut</w:t>
                      </w:r>
                      <w:r w:rsidR="00F43441">
                        <w:rPr>
                          <w:sz w:val="22"/>
                          <w:szCs w:val="22"/>
                        </w:rPr>
                        <w:t xml:space="preserve"> på prosjektsiden</w:t>
                      </w:r>
                      <w:r w:rsidR="00C43414">
                        <w:rPr>
                          <w:sz w:val="22"/>
                          <w:szCs w:val="22"/>
                        </w:rPr>
                        <w:t>.</w:t>
                      </w:r>
                      <w:r w:rsidR="00821919">
                        <w:rPr>
                          <w:sz w:val="22"/>
                          <w:szCs w:val="22"/>
                        </w:rPr>
                        <w:t xml:space="preserve"> Merk at det er kun skyvedører som skal </w:t>
                      </w:r>
                      <w:proofErr w:type="spellStart"/>
                      <w:r w:rsidR="00821919">
                        <w:rPr>
                          <w:sz w:val="22"/>
                          <w:szCs w:val="22"/>
                        </w:rPr>
                        <w:t>kranes</w:t>
                      </w:r>
                      <w:proofErr w:type="spellEnd"/>
                      <w:r w:rsidR="00821919">
                        <w:rPr>
                          <w:sz w:val="22"/>
                          <w:szCs w:val="22"/>
                        </w:rPr>
                        <w:t xml:space="preserve"> på grunn av vekten av disse.</w:t>
                      </w:r>
                      <w:r w:rsidR="00C43414">
                        <w:rPr>
                          <w:sz w:val="22"/>
                          <w:szCs w:val="22"/>
                        </w:rPr>
                        <w:t xml:space="preserve"> For deg som </w:t>
                      </w:r>
                      <w:r w:rsidR="007141C8">
                        <w:rPr>
                          <w:sz w:val="22"/>
                          <w:szCs w:val="22"/>
                        </w:rPr>
                        <w:t>har bestilt</w:t>
                      </w:r>
                      <w:r w:rsidR="00C43414">
                        <w:rPr>
                          <w:sz w:val="22"/>
                          <w:szCs w:val="22"/>
                        </w:rPr>
                        <w:t xml:space="preserve"> dette ber vi deg </w:t>
                      </w:r>
                      <w:r w:rsidR="00EF67A5">
                        <w:rPr>
                          <w:sz w:val="22"/>
                          <w:szCs w:val="22"/>
                        </w:rPr>
                        <w:t>bli</w:t>
                      </w:r>
                      <w:r w:rsidR="00C43414">
                        <w:rPr>
                          <w:sz w:val="22"/>
                          <w:szCs w:val="22"/>
                        </w:rPr>
                        <w:t xml:space="preserve"> oppmerksom på </w:t>
                      </w:r>
                      <w:r w:rsidR="00821919">
                        <w:rPr>
                          <w:sz w:val="22"/>
                          <w:szCs w:val="22"/>
                        </w:rPr>
                        <w:t>datoen det skal</w:t>
                      </w:r>
                      <w:r w:rsidR="00C4341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43414">
                        <w:rPr>
                          <w:sz w:val="22"/>
                          <w:szCs w:val="22"/>
                        </w:rPr>
                        <w:t>kranes</w:t>
                      </w:r>
                      <w:proofErr w:type="spellEnd"/>
                      <w:r w:rsidR="00C43414">
                        <w:rPr>
                          <w:sz w:val="22"/>
                          <w:szCs w:val="22"/>
                        </w:rPr>
                        <w:t xml:space="preserve"> hos deg slik at </w:t>
                      </w:r>
                      <w:r w:rsidR="0089777A">
                        <w:rPr>
                          <w:sz w:val="22"/>
                          <w:szCs w:val="22"/>
                        </w:rPr>
                        <w:t>du er forberedt</w:t>
                      </w:r>
                      <w:r w:rsidR="00335627">
                        <w:rPr>
                          <w:sz w:val="22"/>
                          <w:szCs w:val="22"/>
                        </w:rPr>
                        <w:t xml:space="preserve">. VD Montasje vil ha behov for å komme inn i </w:t>
                      </w:r>
                      <w:r w:rsidR="009C34C9">
                        <w:rPr>
                          <w:sz w:val="22"/>
                          <w:szCs w:val="22"/>
                        </w:rPr>
                        <w:t>din leilighet denne dagen</w:t>
                      </w:r>
                      <w:r w:rsidR="00145E31">
                        <w:rPr>
                          <w:sz w:val="22"/>
                          <w:szCs w:val="22"/>
                        </w:rPr>
                        <w:t>. D</w:t>
                      </w:r>
                      <w:r w:rsidR="009C34C9">
                        <w:rPr>
                          <w:sz w:val="22"/>
                          <w:szCs w:val="22"/>
                        </w:rPr>
                        <w:t xml:space="preserve">e legger opp til å </w:t>
                      </w:r>
                      <w:proofErr w:type="spellStart"/>
                      <w:r w:rsidR="009C34C9">
                        <w:rPr>
                          <w:sz w:val="22"/>
                          <w:szCs w:val="22"/>
                        </w:rPr>
                        <w:t>krane</w:t>
                      </w:r>
                      <w:proofErr w:type="spellEnd"/>
                      <w:r w:rsidR="009C34C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20179">
                        <w:rPr>
                          <w:sz w:val="22"/>
                          <w:szCs w:val="22"/>
                        </w:rPr>
                        <w:t xml:space="preserve">alle </w:t>
                      </w:r>
                      <w:r w:rsidR="009C34C9">
                        <w:rPr>
                          <w:sz w:val="22"/>
                          <w:szCs w:val="22"/>
                        </w:rPr>
                        <w:t>skyvedøre</w:t>
                      </w:r>
                      <w:r w:rsidR="00220179">
                        <w:rPr>
                          <w:sz w:val="22"/>
                          <w:szCs w:val="22"/>
                        </w:rPr>
                        <w:t>ne</w:t>
                      </w:r>
                      <w:r w:rsidR="004077A9">
                        <w:rPr>
                          <w:sz w:val="22"/>
                          <w:szCs w:val="22"/>
                        </w:rPr>
                        <w:t xml:space="preserve"> på 3 dager</w:t>
                      </w:r>
                      <w:r w:rsidR="003F3D96">
                        <w:rPr>
                          <w:sz w:val="22"/>
                          <w:szCs w:val="22"/>
                        </w:rPr>
                        <w:t>.</w:t>
                      </w:r>
                      <w:r w:rsidR="004077A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5DB486" w14:textId="77777777" w:rsidR="00220179" w:rsidRDefault="00220179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4E4FC6" w14:textId="48B3A76E" w:rsidR="00205708" w:rsidRDefault="004077A9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 presiserer at dersom</w:t>
                      </w:r>
                      <w:r w:rsidR="00220179">
                        <w:rPr>
                          <w:sz w:val="22"/>
                          <w:szCs w:val="22"/>
                        </w:rPr>
                        <w:t xml:space="preserve"> de</w:t>
                      </w:r>
                      <w:r>
                        <w:rPr>
                          <w:sz w:val="22"/>
                          <w:szCs w:val="22"/>
                        </w:rPr>
                        <w:t xml:space="preserve"> ikke får tilkomst til leiligheten</w:t>
                      </w:r>
                      <w:r w:rsidR="0030380A">
                        <w:rPr>
                          <w:sz w:val="22"/>
                          <w:szCs w:val="22"/>
                        </w:rPr>
                        <w:t xml:space="preserve">e på de oppsatte dagene </w:t>
                      </w:r>
                      <w:r w:rsidR="008B3642">
                        <w:rPr>
                          <w:sz w:val="22"/>
                          <w:szCs w:val="22"/>
                        </w:rPr>
                        <w:t>vil</w:t>
                      </w:r>
                      <w:r w:rsidR="0030380A">
                        <w:rPr>
                          <w:sz w:val="22"/>
                          <w:szCs w:val="22"/>
                        </w:rPr>
                        <w:t xml:space="preserve"> det tilkomme </w:t>
                      </w:r>
                      <w:r w:rsidR="008B3642">
                        <w:rPr>
                          <w:sz w:val="22"/>
                          <w:szCs w:val="22"/>
                        </w:rPr>
                        <w:t xml:space="preserve">ekstra </w:t>
                      </w:r>
                      <w:r w:rsidR="0030380A">
                        <w:rPr>
                          <w:sz w:val="22"/>
                          <w:szCs w:val="22"/>
                        </w:rPr>
                        <w:t xml:space="preserve">kostnader </w:t>
                      </w:r>
                      <w:r w:rsidR="008B3642">
                        <w:rPr>
                          <w:sz w:val="22"/>
                          <w:szCs w:val="22"/>
                        </w:rPr>
                        <w:t>med kranleie</w:t>
                      </w:r>
                      <w:r w:rsidR="003F3D96">
                        <w:rPr>
                          <w:sz w:val="22"/>
                          <w:szCs w:val="22"/>
                        </w:rPr>
                        <w:t>.</w:t>
                      </w:r>
                      <w:r w:rsidR="0089777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5B4E08" w14:textId="57CD67EA" w:rsidR="0089777A" w:rsidRPr="00F767F9" w:rsidRDefault="0089777A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823D4A6" w14:textId="33EE86AF" w:rsidR="005C3FEF" w:rsidRPr="00F767F9" w:rsidRDefault="005C3FEF" w:rsidP="005C3FEF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F767F9">
                        <w:rPr>
                          <w:sz w:val="22"/>
                          <w:szCs w:val="22"/>
                        </w:rPr>
                        <w:t>Innheising</w:t>
                      </w:r>
                      <w:proofErr w:type="spellEnd"/>
                      <w:r w:rsidRPr="00F767F9">
                        <w:rPr>
                          <w:sz w:val="22"/>
                          <w:szCs w:val="22"/>
                        </w:rPr>
                        <w:t xml:space="preserve"> av skyvedører vil skje 17,18 og 19.januar fordelt på ALLE blokkene. Se planer.</w:t>
                      </w:r>
                      <w:r w:rsidRPr="00F767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767F9">
                        <w:rPr>
                          <w:b/>
                          <w:bCs/>
                          <w:sz w:val="22"/>
                          <w:szCs w:val="22"/>
                        </w:rPr>
                        <w:t xml:space="preserve">Balkonger må være helt ryddet og fri for utstyr og møbler til </w:t>
                      </w:r>
                      <w:proofErr w:type="spellStart"/>
                      <w:r w:rsidRPr="00F767F9">
                        <w:rPr>
                          <w:b/>
                          <w:bCs/>
                          <w:sz w:val="22"/>
                          <w:szCs w:val="22"/>
                        </w:rPr>
                        <w:t>innheisingen</w:t>
                      </w:r>
                      <w:proofErr w:type="spellEnd"/>
                      <w:r w:rsidRPr="00F767F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tarter</w:t>
                      </w:r>
                      <w:r w:rsidRPr="00F767F9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1A19A07" w14:textId="77777777" w:rsidR="005C3FEF" w:rsidRPr="00F767F9" w:rsidRDefault="005C3FEF" w:rsidP="005C3FE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9EE174" w14:textId="77777777" w:rsidR="005C3FEF" w:rsidRPr="00F767F9" w:rsidRDefault="005C3FEF" w:rsidP="005C3FEF">
                      <w:pPr>
                        <w:rPr>
                          <w:sz w:val="22"/>
                          <w:szCs w:val="22"/>
                        </w:rPr>
                      </w:pPr>
                      <w:r w:rsidRPr="00F767F9">
                        <w:rPr>
                          <w:sz w:val="22"/>
                          <w:szCs w:val="22"/>
                        </w:rPr>
                        <w:t xml:space="preserve">Montering av vanlige balkongdører starter 16.januar. Fortløpende fra den 17.januar vil også skyvedører monteres. Når montørene kommer til Porfyrveien 3 vil dører og vinduer bli montert samtidig i den enkeltes leilighet. </w:t>
                      </w:r>
                    </w:p>
                    <w:p w14:paraId="5D3BC9A0" w14:textId="77777777" w:rsidR="005C3FEF" w:rsidRPr="00F767F9" w:rsidRDefault="005C3FEF" w:rsidP="005C3FE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5AD3B38" w14:textId="1FA693E6" w:rsidR="009E4798" w:rsidRDefault="005C3FEF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F767F9">
                        <w:rPr>
                          <w:sz w:val="22"/>
                          <w:szCs w:val="22"/>
                        </w:rPr>
                        <w:t>For blokkene i Porfyrveien 2-10 ligger det nå an til at montasjen starter der 23.februar, etter at Porfyrveien 3 er ferdig.</w:t>
                      </w:r>
                      <w:r w:rsidR="00A3716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1405" w:rsidRPr="00941405">
                        <w:rPr>
                          <w:sz w:val="22"/>
                          <w:szCs w:val="22"/>
                        </w:rPr>
                        <w:t>Se egen plan for dørmontering og noter deg din dato.</w:t>
                      </w:r>
                    </w:p>
                    <w:p w14:paraId="06D9E12C" w14:textId="6FA0187E" w:rsidR="004C0518" w:rsidRDefault="004C0518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D88CDC" w14:textId="18D8E64B" w:rsidR="004C0518" w:rsidRDefault="004C0518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r de som har bestilt fjerning av radiatorer gjennomføres dette av rørlegger</w:t>
                      </w:r>
                      <w:r w:rsidR="00C71B30">
                        <w:rPr>
                          <w:sz w:val="22"/>
                          <w:szCs w:val="22"/>
                        </w:rPr>
                        <w:t xml:space="preserve"> 4. og 5. januar</w:t>
                      </w:r>
                      <w:r w:rsidR="00A31274">
                        <w:rPr>
                          <w:sz w:val="22"/>
                          <w:szCs w:val="22"/>
                        </w:rPr>
                        <w:t xml:space="preserve"> som avtalt med den enkelte</w:t>
                      </w:r>
                      <w:r w:rsidR="00C71B30">
                        <w:rPr>
                          <w:sz w:val="22"/>
                          <w:szCs w:val="22"/>
                        </w:rPr>
                        <w:t>. Vi gjør oppmerksom øvrige beboere i Porfyrveien 3,5 og 7 at det må forventes nedetid på radiator</w:t>
                      </w:r>
                      <w:r w:rsidR="00A31274">
                        <w:rPr>
                          <w:sz w:val="22"/>
                          <w:szCs w:val="22"/>
                        </w:rPr>
                        <w:t>ene til alle disse to dagene</w:t>
                      </w:r>
                      <w:r w:rsidR="00E42443">
                        <w:rPr>
                          <w:sz w:val="22"/>
                          <w:szCs w:val="22"/>
                        </w:rPr>
                        <w:t xml:space="preserve"> dette arbeidet pågår. Vi beklager ulempene det måtte medføre.</w:t>
                      </w:r>
                    </w:p>
                    <w:p w14:paraId="2DCC0414" w14:textId="77777777" w:rsidR="00205708" w:rsidRPr="00FE1BF0" w:rsidRDefault="00205708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A6BCC2" w14:textId="77777777" w:rsidR="00205708" w:rsidRPr="00B109B6" w:rsidRDefault="00205708" w:rsidP="008C45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2"/>
                          <w:szCs w:val="22"/>
                        </w:rPr>
                        <w:t>SIKKERHET</w:t>
                      </w:r>
                    </w:p>
                    <w:p w14:paraId="2B9F86F4" w14:textId="44F6F6B2" w:rsidR="00AB2F02" w:rsidRDefault="00AA0F2E" w:rsidP="0020570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kyvedører vil bli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nheise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på balkongen og sikret for lagring der frem til montasje. </w:t>
                      </w:r>
                      <w:r w:rsidR="00F54827">
                        <w:rPr>
                          <w:sz w:val="22"/>
                          <w:szCs w:val="22"/>
                        </w:rPr>
                        <w:t xml:space="preserve">Øvrige dører og vinduer blir plassert </w:t>
                      </w:r>
                      <w:r w:rsidR="009345D7">
                        <w:rPr>
                          <w:sz w:val="22"/>
                          <w:szCs w:val="22"/>
                        </w:rPr>
                        <w:t>i felles areal/hage mellom blokkene</w:t>
                      </w:r>
                      <w:r w:rsidR="00DC14A2">
                        <w:rPr>
                          <w:sz w:val="22"/>
                          <w:szCs w:val="22"/>
                        </w:rPr>
                        <w:t xml:space="preserve"> P2-10</w:t>
                      </w:r>
                      <w:r w:rsidR="009345D7">
                        <w:rPr>
                          <w:sz w:val="22"/>
                          <w:szCs w:val="22"/>
                        </w:rPr>
                        <w:t>.</w:t>
                      </w:r>
                      <w:r w:rsidR="00D24821">
                        <w:rPr>
                          <w:sz w:val="22"/>
                          <w:szCs w:val="22"/>
                        </w:rPr>
                        <w:t xml:space="preserve"> For de som har </w:t>
                      </w:r>
                      <w:r w:rsidR="00672937">
                        <w:rPr>
                          <w:sz w:val="22"/>
                          <w:szCs w:val="22"/>
                        </w:rPr>
                        <w:t xml:space="preserve">ny </w:t>
                      </w:r>
                      <w:r w:rsidR="00D24821">
                        <w:rPr>
                          <w:sz w:val="22"/>
                          <w:szCs w:val="22"/>
                        </w:rPr>
                        <w:t xml:space="preserve">skyvedør </w:t>
                      </w:r>
                      <w:r w:rsidR="00672937">
                        <w:rPr>
                          <w:sz w:val="22"/>
                          <w:szCs w:val="22"/>
                        </w:rPr>
                        <w:t>lagret</w:t>
                      </w:r>
                      <w:r w:rsidR="00D24821">
                        <w:rPr>
                          <w:sz w:val="22"/>
                          <w:szCs w:val="22"/>
                        </w:rPr>
                        <w:t xml:space="preserve"> på balkong vil ikke balkong </w:t>
                      </w:r>
                      <w:r w:rsidR="00C82A98">
                        <w:rPr>
                          <w:sz w:val="22"/>
                          <w:szCs w:val="22"/>
                        </w:rPr>
                        <w:t xml:space="preserve">kunne </w:t>
                      </w:r>
                      <w:r w:rsidR="00FB03CC">
                        <w:rPr>
                          <w:sz w:val="22"/>
                          <w:szCs w:val="22"/>
                        </w:rPr>
                        <w:t>fungere som rømningsvei. Beboer må informere alle i hus</w:t>
                      </w:r>
                      <w:r w:rsidR="00672937">
                        <w:rPr>
                          <w:sz w:val="22"/>
                          <w:szCs w:val="22"/>
                        </w:rPr>
                        <w:t>s</w:t>
                      </w:r>
                      <w:r w:rsidR="00FB03CC">
                        <w:rPr>
                          <w:sz w:val="22"/>
                          <w:szCs w:val="22"/>
                        </w:rPr>
                        <w:t xml:space="preserve">tanden om dette og legge opp </w:t>
                      </w:r>
                      <w:r w:rsidR="00C82A98">
                        <w:rPr>
                          <w:sz w:val="22"/>
                          <w:szCs w:val="22"/>
                        </w:rPr>
                        <w:t xml:space="preserve">til </w:t>
                      </w:r>
                      <w:r w:rsidR="00FB03CC">
                        <w:rPr>
                          <w:sz w:val="22"/>
                          <w:szCs w:val="22"/>
                        </w:rPr>
                        <w:t>ny rutine i forhold til dette.</w:t>
                      </w:r>
                      <w:r w:rsidR="00F4330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22D934" w14:textId="77777777" w:rsidR="00AB2F02" w:rsidRDefault="00AB2F02" w:rsidP="0020570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2EF02D" w14:textId="54E3FF64" w:rsidR="00384346" w:rsidRDefault="00205708" w:rsidP="00205708">
                      <w:pPr>
                        <w:rPr>
                          <w:sz w:val="22"/>
                          <w:szCs w:val="22"/>
                        </w:rPr>
                      </w:pPr>
                      <w:r w:rsidRPr="00FE1BF0">
                        <w:rPr>
                          <w:sz w:val="22"/>
                          <w:szCs w:val="22"/>
                        </w:rPr>
                        <w:t>Vi har alle et felles ansvar for sikkerhet i prosjektet. Ber om at alle forholder seg til sperringer og oppslag på byggeplassen.</w:t>
                      </w:r>
                      <w:r w:rsidR="0045726E">
                        <w:rPr>
                          <w:sz w:val="22"/>
                          <w:szCs w:val="22"/>
                        </w:rPr>
                        <w:t xml:space="preserve"> Vennligst snakk med deres barn/ungdom om å respektere sperringer da det kan være forbundet med livsfare ved å gå innenfor sperringer.</w:t>
                      </w:r>
                      <w:r w:rsidRPr="00FE1BF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9A2A43" w14:textId="2D544294" w:rsidR="00467B6A" w:rsidRDefault="00467B6A" w:rsidP="0020570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74FD2B7" w14:textId="0583F676" w:rsidR="00205708" w:rsidRPr="00B109B6" w:rsidRDefault="00891292" w:rsidP="0020570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2"/>
                          <w:szCs w:val="22"/>
                        </w:rPr>
                        <w:t>STATUS OG VIDERE ARBEID</w:t>
                      </w:r>
                    </w:p>
                    <w:p w14:paraId="03FE090C" w14:textId="0DF5009F" w:rsidR="0037629B" w:rsidRDefault="00913BF3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Pussmester har </w:t>
                      </w:r>
                      <w:r w:rsidR="001A226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snart </w:t>
                      </w: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ferdigstilt arbeidene i Porfyrveien 7. Det vil gjenstå mindre arbeider </w:t>
                      </w:r>
                      <w:r w:rsidR="001463AD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på nedre del av fasade/grunnmur samt rundt inngangsparti. Dette vil kompletteres til våren</w:t>
                      </w:r>
                      <w:r w:rsidR="00672937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når temperatur og forholdene tillater det</w:t>
                      </w:r>
                      <w:r w:rsidR="001463AD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. </w:t>
                      </w:r>
                      <w:r w:rsidR="001A226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Stillas </w:t>
                      </w:r>
                      <w:r w:rsidR="00E64FEC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tas ned før jul, arbeid med dette starte</w:t>
                      </w:r>
                      <w:r w:rsidR="00565328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t</w:t>
                      </w:r>
                      <w:r w:rsidR="00E64FEC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15.12</w:t>
                      </w:r>
                      <w:r w:rsidR="00672937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og fullføres 20.12.</w:t>
                      </w:r>
                    </w:p>
                    <w:p w14:paraId="3A96B743" w14:textId="77777777" w:rsidR="00672937" w:rsidRDefault="00672937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</w:p>
                    <w:p w14:paraId="17C29C0A" w14:textId="565D3779" w:rsidR="003E6C54" w:rsidRDefault="0037629B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Vindu- og dørmontasje vil pågå for ful</w:t>
                      </w:r>
                      <w:r w:rsidR="005A423E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l</w:t>
                      </w: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t i henhold til planer fra uke </w:t>
                      </w:r>
                      <w:r w:rsidR="00AF5B84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3</w:t>
                      </w: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. Det er viktig at 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juridisk eier av</w:t>
                      </w:r>
                      <w:r w:rsidR="005A423E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hver enkelt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leilighet kvitterer ut 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utleverte 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skjema 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fra VD Montasje 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etter endt m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ontering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og påfør</w:t>
                      </w:r>
                      <w:r w:rsidR="005A423E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er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eventuelle feil eller mangler.</w:t>
                      </w:r>
                      <w:r w:rsidR="00811D1E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Feil rettes etter avtale med VD Montasje.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</w:t>
                      </w:r>
                    </w:p>
                    <w:p w14:paraId="5125F5AC" w14:textId="384EA3B9" w:rsidR="00125FB4" w:rsidRDefault="00125FB4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</w:p>
                    <w:p w14:paraId="3BEBBAB0" w14:textId="1E2F572F" w:rsidR="00125FB4" w:rsidRPr="00125FB4" w:rsidRDefault="00125FB4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                          </w:t>
                      </w:r>
                      <w:r w:rsidRPr="00125FB4">
                        <w:rPr>
                          <w:rFonts w:asciiTheme="minorHAnsi" w:eastAsia="Times New Roman" w:hAnsiTheme="minorHAnsi" w:cs="Times New Roman"/>
                          <w:b/>
                          <w:bCs/>
                          <w:szCs w:val="22"/>
                        </w:rPr>
                        <w:t>Med dette ønsker vi og byggherrekomiteen dere alle en riktig god jul!</w:t>
                      </w:r>
                    </w:p>
                    <w:p w14:paraId="0F6600B0" w14:textId="430160AD" w:rsidR="00384346" w:rsidRDefault="00384346" w:rsidP="00384346">
                      <w:pPr>
                        <w:pStyle w:val="Rentekst"/>
                        <w:rPr>
                          <w:sz w:val="16"/>
                          <w:szCs w:val="16"/>
                        </w:rPr>
                      </w:pPr>
                    </w:p>
                    <w:p w14:paraId="26E6B6CC" w14:textId="77777777" w:rsidR="00672937" w:rsidRPr="0001057C" w:rsidRDefault="00672937" w:rsidP="00384346">
                      <w:pPr>
                        <w:pStyle w:val="Rentekst"/>
                        <w:rPr>
                          <w:sz w:val="16"/>
                          <w:szCs w:val="16"/>
                        </w:rPr>
                      </w:pPr>
                    </w:p>
                    <w:p w14:paraId="2A280E64" w14:textId="3091BF39" w:rsidR="008C458D" w:rsidRPr="008C458D" w:rsidRDefault="008C458D" w:rsidP="00384346"/>
                  </w:txbxContent>
                </v:textbox>
                <w10:wrap type="square" anchorx="margin"/>
              </v:shape>
            </w:pict>
          </mc:Fallback>
        </mc:AlternateContent>
      </w:r>
      <w:r w:rsidR="00EF46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87A0E" wp14:editId="60A3B2A2">
                <wp:simplePos x="0" y="0"/>
                <wp:positionH relativeFrom="page">
                  <wp:align>left</wp:align>
                </wp:positionH>
                <wp:positionV relativeFrom="page">
                  <wp:posOffset>9316528</wp:posOffset>
                </wp:positionV>
                <wp:extent cx="7565234" cy="1377950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234" cy="137795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682"/>
                              <w:gridCol w:w="709"/>
                            </w:tblGrid>
                            <w:tr w:rsidR="00DF6C0D" w14:paraId="6F24A6D3" w14:textId="77777777" w:rsidTr="002A19E8">
                              <w:trPr>
                                <w:gridAfter w:val="1"/>
                                <w:wAfter w:w="709" w:type="dxa"/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2EFA3621" w14:textId="06B4F177" w:rsidR="006A2582" w:rsidRDefault="006A2582" w:rsidP="00467B6A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02464" wp14:editId="28A0F914">
                                        <wp:extent cx="361950" cy="361950"/>
                                        <wp:effectExtent l="0" t="0" r="0" b="0"/>
                                        <wp:docPr id="12" name="Grafikk 12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6C0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AFC299" wp14:editId="5CDC924E">
                                        <wp:extent cx="418524" cy="426720"/>
                                        <wp:effectExtent l="0" t="0" r="635" b="0"/>
                                        <wp:docPr id="14" name="Grafikk 14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4486" cy="463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02045559" w14:textId="27CFD00C" w:rsidR="006A2582" w:rsidRDefault="00125FB4" w:rsidP="00467B6A">
                                  <w:pPr>
                                    <w:jc w:val="both"/>
                                  </w:pPr>
                                  <w:hyperlink r:id="rId15" w:history="1">
                                    <w:r w:rsidR="00243D53">
                                      <w:rPr>
                                        <w:rStyle w:val="Hyperkobling"/>
                                      </w:rPr>
                                      <w:t>post@selvaagprosjekt.no</w:t>
                                    </w:r>
                                  </w:hyperlink>
                                </w:p>
                                <w:p w14:paraId="43634D50" w14:textId="77777777" w:rsidR="006A2582" w:rsidRDefault="006A2582" w:rsidP="00467B6A">
                                  <w:pPr>
                                    <w:jc w:val="both"/>
                                  </w:pPr>
                                </w:p>
                                <w:p w14:paraId="747378BF" w14:textId="73806B8F" w:rsidR="006A2582" w:rsidRPr="00FE1BF0" w:rsidRDefault="00243D53" w:rsidP="00467B6A">
                                  <w:pPr>
                                    <w:jc w:val="both"/>
                                  </w:pPr>
                                  <w:r w:rsidRPr="00243D53">
                                    <w:rPr>
                                      <w:rStyle w:val="Hyperkobling"/>
                                    </w:rPr>
                                    <w:t>https://selvaagprosjekt.no/r</w:t>
                                  </w:r>
                                  <w:r>
                                    <w:rPr>
                                      <w:rStyle w:val="Hyperkobling"/>
                                    </w:rPr>
                                    <w:t>ø</w:t>
                                  </w:r>
                                  <w:r w:rsidRPr="00243D53">
                                    <w:rPr>
                                      <w:rStyle w:val="Hyperkobling"/>
                                    </w:rPr>
                                    <w:t>a-boligsameie</w:t>
                                  </w:r>
                                  <w:r w:rsidR="00FE1BF0" w:rsidRPr="00FE1BF0">
                                    <w:rPr>
                                      <w:rStyle w:val="Hyperkobling"/>
                                    </w:rPr>
                                    <w:t xml:space="preserve"> </w:t>
                                  </w:r>
                                  <w:r w:rsidR="002E0706" w:rsidRPr="00FE1BF0">
                                    <w:t xml:space="preserve"> </w:t>
                                  </w:r>
                                </w:p>
                                <w:p w14:paraId="786B9A77" w14:textId="7EBA5862" w:rsidR="00DF6C0D" w:rsidRDefault="00DF6C0D" w:rsidP="00BE565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698D5C8E" w14:textId="0C425141" w:rsidR="00DF6C0D" w:rsidRDefault="00DF6C0D" w:rsidP="00BE5650"/>
                              </w:tc>
                            </w:tr>
                            <w:tr w:rsidR="00BE5650" w14:paraId="3822424B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C20D46D" w14:textId="5288D23E" w:rsidR="00BE5650" w:rsidRDefault="00BE5650" w:rsidP="00BE565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42824977" w14:textId="6E06BECA" w:rsidR="00BE5650" w:rsidRPr="002A19E8" w:rsidRDefault="00BE5650" w:rsidP="006A2582"/>
                              </w:tc>
                              <w:tc>
                                <w:tcPr>
                                  <w:tcW w:w="709" w:type="dxa"/>
                                </w:tcPr>
                                <w:p w14:paraId="1B493B6A" w14:textId="77777777" w:rsidR="00BE5650" w:rsidRDefault="00BE5650" w:rsidP="00BE565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63791B89" w14:textId="77777777" w:rsidR="00BE5650" w:rsidRDefault="00BE5650" w:rsidP="00BE5650"/>
                              </w:tc>
                            </w:tr>
                            <w:tr w:rsidR="00BE5650" w14:paraId="55033358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55603D3" w14:textId="4F721162" w:rsidR="00BE5650" w:rsidRDefault="00BE5650" w:rsidP="00DF6C0D"/>
                              </w:tc>
                              <w:tc>
                                <w:tcPr>
                                  <w:tcW w:w="5556" w:type="dxa"/>
                                </w:tcPr>
                                <w:p w14:paraId="1FDD818F" w14:textId="4B311F75" w:rsidR="00BE5650" w:rsidRDefault="00BE5650" w:rsidP="00BE5650"/>
                              </w:tc>
                              <w:tc>
                                <w:tcPr>
                                  <w:tcW w:w="709" w:type="dxa"/>
                                </w:tcPr>
                                <w:p w14:paraId="0FBFFE81" w14:textId="2BBD2B33" w:rsidR="00BE5650" w:rsidRDefault="00BE5650" w:rsidP="00BE5650"/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53934D24" w14:textId="59D46761" w:rsidR="00BE5650" w:rsidRPr="00A041F8" w:rsidRDefault="00BE5650" w:rsidP="00BE565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E0EAB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7A0E" id="Rectangle 7" o:spid="_x0000_s1027" style="position:absolute;margin-left:0;margin-top:733.6pt;width:595.7pt;height:108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682"/>
                        <w:gridCol w:w="709"/>
                      </w:tblGrid>
                      <w:tr w:rsidR="00DF6C0D" w14:paraId="6F24A6D3" w14:textId="77777777" w:rsidTr="002A19E8">
                        <w:trPr>
                          <w:gridAfter w:val="1"/>
                          <w:wAfter w:w="709" w:type="dxa"/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2EFA3621" w14:textId="06B4F177" w:rsidR="006A2582" w:rsidRDefault="006A2582" w:rsidP="00467B6A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02464" wp14:editId="28A0F914">
                                  <wp:extent cx="361950" cy="361950"/>
                                  <wp:effectExtent l="0" t="0" r="0" b="0"/>
                                  <wp:docPr id="12" name="Grafikk 12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6C0D">
                              <w:rPr>
                                <w:noProof/>
                              </w:rPr>
                              <w:drawing>
                                <wp:inline distT="0" distB="0" distL="0" distR="0" wp14:anchorId="17AFC299" wp14:editId="5CDC924E">
                                  <wp:extent cx="418524" cy="426720"/>
                                  <wp:effectExtent l="0" t="0" r="635" b="0"/>
                                  <wp:docPr id="14" name="Grafikk 14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486" cy="463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02045559" w14:textId="27CFD00C" w:rsidR="006A2582" w:rsidRDefault="00125FB4" w:rsidP="00467B6A">
                            <w:pPr>
                              <w:jc w:val="both"/>
                            </w:pPr>
                            <w:hyperlink r:id="rId16" w:history="1">
                              <w:r w:rsidR="00243D53">
                                <w:rPr>
                                  <w:rStyle w:val="Hyperkobling"/>
                                </w:rPr>
                                <w:t>post@selvaagprosjekt.no</w:t>
                              </w:r>
                            </w:hyperlink>
                          </w:p>
                          <w:p w14:paraId="43634D50" w14:textId="77777777" w:rsidR="006A2582" w:rsidRDefault="006A2582" w:rsidP="00467B6A">
                            <w:pPr>
                              <w:jc w:val="both"/>
                            </w:pPr>
                          </w:p>
                          <w:p w14:paraId="747378BF" w14:textId="73806B8F" w:rsidR="006A2582" w:rsidRPr="00FE1BF0" w:rsidRDefault="00243D53" w:rsidP="00467B6A">
                            <w:pPr>
                              <w:jc w:val="both"/>
                            </w:pPr>
                            <w:r w:rsidRPr="00243D53">
                              <w:rPr>
                                <w:rStyle w:val="Hyperkobling"/>
                              </w:rPr>
                              <w:t>https://selvaagprosjekt.no/r</w:t>
                            </w:r>
                            <w:r>
                              <w:rPr>
                                <w:rStyle w:val="Hyperkobling"/>
                              </w:rPr>
                              <w:t>ø</w:t>
                            </w:r>
                            <w:r w:rsidRPr="00243D53">
                              <w:rPr>
                                <w:rStyle w:val="Hyperkobling"/>
                              </w:rPr>
                              <w:t>a-boligsameie</w:t>
                            </w:r>
                            <w:r w:rsidR="00FE1BF0" w:rsidRPr="00FE1BF0">
                              <w:rPr>
                                <w:rStyle w:val="Hyperkobling"/>
                              </w:rPr>
                              <w:t xml:space="preserve"> </w:t>
                            </w:r>
                            <w:r w:rsidR="002E0706" w:rsidRPr="00FE1BF0">
                              <w:t xml:space="preserve"> </w:t>
                            </w:r>
                          </w:p>
                          <w:p w14:paraId="786B9A77" w14:textId="7EBA5862" w:rsidR="00DF6C0D" w:rsidRDefault="00DF6C0D" w:rsidP="00BE565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698D5C8E" w14:textId="0C425141" w:rsidR="00DF6C0D" w:rsidRDefault="00DF6C0D" w:rsidP="00BE5650"/>
                        </w:tc>
                      </w:tr>
                      <w:tr w:rsidR="00BE5650" w14:paraId="3822424B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C20D46D" w14:textId="5288D23E" w:rsidR="00BE5650" w:rsidRDefault="00BE5650" w:rsidP="00BE56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42824977" w14:textId="6E06BECA" w:rsidR="00BE5650" w:rsidRPr="002A19E8" w:rsidRDefault="00BE5650" w:rsidP="006A2582"/>
                        </w:tc>
                        <w:tc>
                          <w:tcPr>
                            <w:tcW w:w="709" w:type="dxa"/>
                          </w:tcPr>
                          <w:p w14:paraId="1B493B6A" w14:textId="77777777" w:rsidR="00BE5650" w:rsidRDefault="00BE5650" w:rsidP="00BE5650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63791B89" w14:textId="77777777" w:rsidR="00BE5650" w:rsidRDefault="00BE5650" w:rsidP="00BE5650"/>
                        </w:tc>
                      </w:tr>
                      <w:tr w:rsidR="00BE5650" w14:paraId="55033358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55603D3" w14:textId="4F721162" w:rsidR="00BE5650" w:rsidRDefault="00BE5650" w:rsidP="00DF6C0D"/>
                        </w:tc>
                        <w:tc>
                          <w:tcPr>
                            <w:tcW w:w="5556" w:type="dxa"/>
                          </w:tcPr>
                          <w:p w14:paraId="1FDD818F" w14:textId="4B311F75" w:rsidR="00BE5650" w:rsidRDefault="00BE5650" w:rsidP="00BE5650"/>
                        </w:tc>
                        <w:tc>
                          <w:tcPr>
                            <w:tcW w:w="709" w:type="dxa"/>
                          </w:tcPr>
                          <w:p w14:paraId="0FBFFE81" w14:textId="2BBD2B33" w:rsidR="00BE5650" w:rsidRDefault="00BE5650" w:rsidP="00BE5650"/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53934D24" w14:textId="59D46761" w:rsidR="00BE5650" w:rsidRPr="00A041F8" w:rsidRDefault="00BE5650" w:rsidP="00BE56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01FE0EAB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67B6A">
        <w:rPr>
          <w:noProof/>
        </w:rPr>
        <w:drawing>
          <wp:anchor distT="0" distB="0" distL="114300" distR="114300" simplePos="0" relativeHeight="251658243" behindDoc="0" locked="0" layoutInCell="1" allowOverlap="1" wp14:anchorId="2C458BA4" wp14:editId="76A6B70F">
            <wp:simplePos x="0" y="0"/>
            <wp:positionH relativeFrom="column">
              <wp:posOffset>4797425</wp:posOffset>
            </wp:positionH>
            <wp:positionV relativeFrom="margin">
              <wp:posOffset>8555355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624804" wp14:editId="4F71996B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22E4" id="Rectangle 5" o:spid="_x0000_s1026" style="position:absolute;margin-left:14.95pt;margin-top:804.1pt;width:565.25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" fillcolor="#e94d15" strokecolor="#e94d15">
                <w10:wrap anchorx="page" anchory="page"/>
              </v:rect>
            </w:pict>
          </mc:Fallback>
        </mc:AlternateContent>
      </w:r>
    </w:p>
    <w:sectPr w:rsidR="00471D54" w:rsidSect="008849BF">
      <w:headerReference w:type="default" r:id="rId18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BF91" w14:textId="77777777" w:rsidR="00EE3DA3" w:rsidRDefault="00EE3DA3" w:rsidP="00471D54">
      <w:r>
        <w:separator/>
      </w:r>
    </w:p>
  </w:endnote>
  <w:endnote w:type="continuationSeparator" w:id="0">
    <w:p w14:paraId="3CA44002" w14:textId="77777777" w:rsidR="00EE3DA3" w:rsidRDefault="00EE3DA3" w:rsidP="00471D54">
      <w:r>
        <w:continuationSeparator/>
      </w:r>
    </w:p>
  </w:endnote>
  <w:endnote w:type="continuationNotice" w:id="1">
    <w:p w14:paraId="095D6DDE" w14:textId="77777777" w:rsidR="002E56D4" w:rsidRDefault="002E5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8762" w14:textId="77777777" w:rsidR="00EE3DA3" w:rsidRDefault="00EE3DA3" w:rsidP="00471D54">
      <w:r>
        <w:separator/>
      </w:r>
    </w:p>
  </w:footnote>
  <w:footnote w:type="continuationSeparator" w:id="0">
    <w:p w14:paraId="5B9BA4AF" w14:textId="77777777" w:rsidR="00EE3DA3" w:rsidRDefault="00EE3DA3" w:rsidP="00471D54">
      <w:r>
        <w:continuationSeparator/>
      </w:r>
    </w:p>
  </w:footnote>
  <w:footnote w:type="continuationNotice" w:id="1">
    <w:p w14:paraId="10F7CE7A" w14:textId="77777777" w:rsidR="002E56D4" w:rsidRDefault="002E5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C85" w14:textId="77777777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16D08DC" wp14:editId="0EF9B30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1FE026" w14:textId="6319D09C" w:rsidR="00471D54" w:rsidRDefault="00891292">
                              <w:r>
                                <w:t>Røa BS</w:t>
                              </w:r>
                              <w:r w:rsidR="00C71787">
                                <w:t xml:space="preserve">- Beboerinformasjon uke </w:t>
                              </w:r>
                              <w:r w:rsidR="00A779B3">
                                <w:t>5</w:t>
                              </w:r>
                              <w:r w:rsidR="00672937"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D08DC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alias w:val="Tit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01FE026" w14:textId="6319D09C" w:rsidR="00471D54" w:rsidRDefault="00891292">
                        <w:r>
                          <w:t>Røa BS</w:t>
                        </w:r>
                        <w:r w:rsidR="00C71787">
                          <w:t xml:space="preserve">- Beboerinformasjon uke </w:t>
                        </w:r>
                        <w:r w:rsidR="00A779B3">
                          <w:t>5</w:t>
                        </w:r>
                        <w:r w:rsidR="00672937">
                          <w:t>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558B27" wp14:editId="18C823D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CFB6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58B2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5540CFB6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2453B"/>
    <w:multiLevelType w:val="hybridMultilevel"/>
    <w:tmpl w:val="98266790"/>
    <w:lvl w:ilvl="0" w:tplc="D0722BCC">
      <w:start w:val="9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7419"/>
    <w:multiLevelType w:val="hybridMultilevel"/>
    <w:tmpl w:val="18B64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2DA6"/>
    <w:multiLevelType w:val="hybridMultilevel"/>
    <w:tmpl w:val="5DD06414"/>
    <w:lvl w:ilvl="0" w:tplc="D0722BCC">
      <w:start w:val="9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4E5A"/>
    <w:multiLevelType w:val="hybridMultilevel"/>
    <w:tmpl w:val="3FE0C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0F86"/>
    <w:multiLevelType w:val="hybridMultilevel"/>
    <w:tmpl w:val="4ABC96B6"/>
    <w:lvl w:ilvl="0" w:tplc="5DBA3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1790">
    <w:abstractNumId w:val="0"/>
  </w:num>
  <w:num w:numId="2" w16cid:durableId="655257571">
    <w:abstractNumId w:val="0"/>
  </w:num>
  <w:num w:numId="3" w16cid:durableId="1518425660">
    <w:abstractNumId w:val="0"/>
  </w:num>
  <w:num w:numId="4" w16cid:durableId="94791949">
    <w:abstractNumId w:val="1"/>
  </w:num>
  <w:num w:numId="5" w16cid:durableId="1914193678">
    <w:abstractNumId w:val="2"/>
  </w:num>
  <w:num w:numId="6" w16cid:durableId="361827596">
    <w:abstractNumId w:val="3"/>
  </w:num>
  <w:num w:numId="7" w16cid:durableId="812212698">
    <w:abstractNumId w:val="5"/>
  </w:num>
  <w:num w:numId="8" w16cid:durableId="1064453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46"/>
    <w:rsid w:val="0001057C"/>
    <w:rsid w:val="00017696"/>
    <w:rsid w:val="000650F6"/>
    <w:rsid w:val="00082F50"/>
    <w:rsid w:val="000C6D25"/>
    <w:rsid w:val="000E665F"/>
    <w:rsid w:val="000F45D6"/>
    <w:rsid w:val="000F4935"/>
    <w:rsid w:val="00100D40"/>
    <w:rsid w:val="00103124"/>
    <w:rsid w:val="00114EB3"/>
    <w:rsid w:val="00125FB4"/>
    <w:rsid w:val="0013118F"/>
    <w:rsid w:val="00145E31"/>
    <w:rsid w:val="001463AD"/>
    <w:rsid w:val="00160A7A"/>
    <w:rsid w:val="00171FED"/>
    <w:rsid w:val="001A2266"/>
    <w:rsid w:val="001A4846"/>
    <w:rsid w:val="001C4A15"/>
    <w:rsid w:val="00205708"/>
    <w:rsid w:val="00220179"/>
    <w:rsid w:val="002358E6"/>
    <w:rsid w:val="00243D53"/>
    <w:rsid w:val="00280143"/>
    <w:rsid w:val="00287557"/>
    <w:rsid w:val="002A19E8"/>
    <w:rsid w:val="002E0706"/>
    <w:rsid w:val="002E56D4"/>
    <w:rsid w:val="002F0E34"/>
    <w:rsid w:val="00301A3A"/>
    <w:rsid w:val="0030380A"/>
    <w:rsid w:val="00303E30"/>
    <w:rsid w:val="00316406"/>
    <w:rsid w:val="00335627"/>
    <w:rsid w:val="00363E63"/>
    <w:rsid w:val="0036638E"/>
    <w:rsid w:val="00372A8A"/>
    <w:rsid w:val="00374373"/>
    <w:rsid w:val="0037629B"/>
    <w:rsid w:val="00384346"/>
    <w:rsid w:val="003E6C54"/>
    <w:rsid w:val="003F3D96"/>
    <w:rsid w:val="00403BDD"/>
    <w:rsid w:val="004077A9"/>
    <w:rsid w:val="004346E6"/>
    <w:rsid w:val="004359DF"/>
    <w:rsid w:val="0045726E"/>
    <w:rsid w:val="00464120"/>
    <w:rsid w:val="00467B6A"/>
    <w:rsid w:val="00471D54"/>
    <w:rsid w:val="004731E5"/>
    <w:rsid w:val="004A0C4A"/>
    <w:rsid w:val="004A3300"/>
    <w:rsid w:val="004C0518"/>
    <w:rsid w:val="004D3277"/>
    <w:rsid w:val="004D7436"/>
    <w:rsid w:val="004E789D"/>
    <w:rsid w:val="005463A9"/>
    <w:rsid w:val="005556D3"/>
    <w:rsid w:val="00565328"/>
    <w:rsid w:val="005963E5"/>
    <w:rsid w:val="005A423E"/>
    <w:rsid w:val="005A7DDA"/>
    <w:rsid w:val="005C3FEF"/>
    <w:rsid w:val="005E59F6"/>
    <w:rsid w:val="0066448A"/>
    <w:rsid w:val="006666CE"/>
    <w:rsid w:val="00672937"/>
    <w:rsid w:val="006738AA"/>
    <w:rsid w:val="006761B5"/>
    <w:rsid w:val="006A2582"/>
    <w:rsid w:val="006F56A6"/>
    <w:rsid w:val="007062C6"/>
    <w:rsid w:val="007141C8"/>
    <w:rsid w:val="00725221"/>
    <w:rsid w:val="00790402"/>
    <w:rsid w:val="00790F62"/>
    <w:rsid w:val="007A3C41"/>
    <w:rsid w:val="007B46FB"/>
    <w:rsid w:val="007B675D"/>
    <w:rsid w:val="00806B0E"/>
    <w:rsid w:val="00811D1E"/>
    <w:rsid w:val="00821919"/>
    <w:rsid w:val="00840A15"/>
    <w:rsid w:val="00855054"/>
    <w:rsid w:val="0085515B"/>
    <w:rsid w:val="008849BF"/>
    <w:rsid w:val="00891292"/>
    <w:rsid w:val="0089777A"/>
    <w:rsid w:val="008B3642"/>
    <w:rsid w:val="008C458D"/>
    <w:rsid w:val="008E68EE"/>
    <w:rsid w:val="00900C22"/>
    <w:rsid w:val="00913B74"/>
    <w:rsid w:val="00913BF3"/>
    <w:rsid w:val="009345D7"/>
    <w:rsid w:val="00941405"/>
    <w:rsid w:val="00987BC6"/>
    <w:rsid w:val="009C34C9"/>
    <w:rsid w:val="009D7B78"/>
    <w:rsid w:val="009E3067"/>
    <w:rsid w:val="009E4798"/>
    <w:rsid w:val="009E540F"/>
    <w:rsid w:val="00A03C42"/>
    <w:rsid w:val="00A041F8"/>
    <w:rsid w:val="00A31274"/>
    <w:rsid w:val="00A37161"/>
    <w:rsid w:val="00A4797B"/>
    <w:rsid w:val="00A779B3"/>
    <w:rsid w:val="00A85384"/>
    <w:rsid w:val="00AA0F2E"/>
    <w:rsid w:val="00AB2F02"/>
    <w:rsid w:val="00AD0B0A"/>
    <w:rsid w:val="00AF5B84"/>
    <w:rsid w:val="00B109B6"/>
    <w:rsid w:val="00B368DC"/>
    <w:rsid w:val="00B37267"/>
    <w:rsid w:val="00B41B44"/>
    <w:rsid w:val="00B53B88"/>
    <w:rsid w:val="00B95F29"/>
    <w:rsid w:val="00BC1B2D"/>
    <w:rsid w:val="00BE5650"/>
    <w:rsid w:val="00C17FA1"/>
    <w:rsid w:val="00C24DDD"/>
    <w:rsid w:val="00C43414"/>
    <w:rsid w:val="00C71787"/>
    <w:rsid w:val="00C71B30"/>
    <w:rsid w:val="00C82A98"/>
    <w:rsid w:val="00C97188"/>
    <w:rsid w:val="00CD09BE"/>
    <w:rsid w:val="00CE1439"/>
    <w:rsid w:val="00D24821"/>
    <w:rsid w:val="00D70236"/>
    <w:rsid w:val="00D745A8"/>
    <w:rsid w:val="00D75EDD"/>
    <w:rsid w:val="00D9777D"/>
    <w:rsid w:val="00DC14A2"/>
    <w:rsid w:val="00DF6C0D"/>
    <w:rsid w:val="00E42443"/>
    <w:rsid w:val="00E553DA"/>
    <w:rsid w:val="00E6278A"/>
    <w:rsid w:val="00E64FEC"/>
    <w:rsid w:val="00E74E1E"/>
    <w:rsid w:val="00E8710F"/>
    <w:rsid w:val="00ED43C6"/>
    <w:rsid w:val="00EE3DA3"/>
    <w:rsid w:val="00EF46B4"/>
    <w:rsid w:val="00EF67A5"/>
    <w:rsid w:val="00F4330A"/>
    <w:rsid w:val="00F43441"/>
    <w:rsid w:val="00F54827"/>
    <w:rsid w:val="00F72AF5"/>
    <w:rsid w:val="00F767F9"/>
    <w:rsid w:val="00FB03CC"/>
    <w:rsid w:val="00FC1D91"/>
    <w:rsid w:val="00FE1BF0"/>
    <w:rsid w:val="5B61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576DA54C"/>
  <w15:docId w15:val="{DDB6E5FE-7534-418F-AAE6-4B024E0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384346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84346"/>
    <w:rPr>
      <w:rFonts w:ascii="Calibri" w:eastAsiaTheme="minorHAnsi" w:hAnsi="Calibri" w:cstheme="minorBidi"/>
      <w:sz w:val="22"/>
      <w:szCs w:val="21"/>
      <w:lang w:val="nb-NO"/>
    </w:rPr>
  </w:style>
  <w:style w:type="paragraph" w:styleId="Listeavsnitt">
    <w:name w:val="List Paragraph"/>
    <w:basedOn w:val="Normal"/>
    <w:uiPriority w:val="34"/>
    <w:qFormat/>
    <w:rsid w:val="0020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bygg@solrabbenborettslag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ygg@solrabbenborettslag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9639dd-72a3-40ff-a390-2d196fbe2bbe">
      <Terms xmlns="http://schemas.microsoft.com/office/infopath/2007/PartnerControls"/>
    </lcf76f155ced4ddcb4097134ff3c332f>
    <TaxCatchAll xmlns="1cbd225d-ddf6-4d70-929c-89939a9c7b4f" xsi:nil="true"/>
    <ContactPersonID xmlns="1cbd225d-ddf6-4d70-929c-89939a9c7b4f" xsi:nil="true"/>
    <DocLink xmlns="1cbd225d-ddf6-4d70-929c-89939a9c7b4f" xsi:nil="true"/>
    <ParentFolderElements xmlns="1cbd225d-ddf6-4d70-929c-89939a9c7b4f">
      <Value>7</Value>
      <Value>25</Value>
      <Value>63</Value>
    </ParentFolderElements>
    <ConversationID xmlns="1cbd225d-ddf6-4d70-929c-89939a9c7b4f" xsi:nil="true"/>
    <ConversationTopic xmlns="1cbd225d-ddf6-4d70-929c-89939a9c7b4f" xsi:nil="true"/>
    <DocumentDescription xmlns="1cbd225d-ddf6-4d70-929c-89939a9c7b4f" xsi:nil="true"/>
    <ContactPersonCompany xmlns="1cbd225d-ddf6-4d70-929c-89939a9c7b4f" xsi:nil="true"/>
    <ConversationIndex xmlns="1cbd225d-ddf6-4d70-929c-89939a9c7b4f" xsi:nil="true"/>
    <ContactPerson xmlns="1cbd225d-ddf6-4d70-929c-89939a9c7b4f" xsi:nil="true"/>
    <SiteNo xmlns="1cbd225d-ddf6-4d70-929c-89939a9c7b4f" xsi:nil="true"/>
    <EmailPreview xmlns="1cbd225d-ddf6-4d70-929c-89939a9c7b4f" xsi:nil="true"/>
    <DocumentType xmlns="1cbd225d-ddf6-4d70-929c-89939a9c7b4f" xsi:nil="true"/>
    <ContactPersonCompanyID xmlns="1cbd225d-ddf6-4d70-929c-89939a9c7b4f" xsi:nil="true"/>
    <MailDate xmlns="1cbd225d-ddf6-4d70-929c-89939a9c7b4f" xsi:nil="true"/>
    <Direction xmlns="1cbd225d-ddf6-4d70-929c-89939a9c7b4f" xsi:nil="true"/>
    <d184d13ac9184dfc8186e678c1df1f1c xmlns="1cbd225d-ddf6-4d70-929c-89939a9c7b4f">
      <Terms xmlns="http://schemas.microsoft.com/office/infopath/2007/PartnerControls"/>
    </d184d13ac9184dfc8186e678c1df1f1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5901BF759B5DB4479F943B56FBE0EC6D0007E65142FBD57648B0C03EE144DA845B" ma:contentTypeVersion="15" ma:contentTypeDescription="Opprett et nytt dokument." ma:contentTypeScope="" ma:versionID="2285b773821318f22395665b81b9a5c7">
  <xsd:schema xmlns:xsd="http://www.w3.org/2001/XMLSchema" xmlns:xs="http://www.w3.org/2001/XMLSchema" xmlns:p="http://schemas.microsoft.com/office/2006/metadata/properties" xmlns:ns2="1cbd225d-ddf6-4d70-929c-89939a9c7b4f" xmlns:ns3="119639dd-72a3-40ff-a390-2d196fbe2bbe" targetNamespace="http://schemas.microsoft.com/office/2006/metadata/properties" ma:root="true" ma:fieldsID="88b53263451d9eb19560bfac987c7211" ns2:_="" ns3:_="">
    <xsd:import namespace="1cbd225d-ddf6-4d70-929c-89939a9c7b4f"/>
    <xsd:import namespace="119639dd-72a3-40ff-a390-2d196fbe2bbe"/>
    <xsd:element name="properties">
      <xsd:complexType>
        <xsd:sequence>
          <xsd:element name="documentManagement">
            <xsd:complexType>
              <xsd:all>
                <xsd:element ref="ns2:d184d13ac9184dfc8186e678c1df1f1c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ParentFolderElemen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225d-ddf6-4d70-929c-89939a9c7b4f" elementFormDefault="qualified">
    <xsd:import namespace="http://schemas.microsoft.com/office/2006/documentManagement/types"/>
    <xsd:import namespace="http://schemas.microsoft.com/office/infopath/2007/PartnerControls"/>
    <xsd:element name="d184d13ac9184dfc8186e678c1df1f1c" ma:index="8" nillable="true" ma:taxonomy="true" ma:internalName="d184d13ac9184dfc8186e678c1df1f1c" ma:taxonomyFieldName="DocumentContent" ma:displayName="Dokumentinnhold" ma:fieldId="{d184d13a-c918-4dfc-8186-e678c1df1f1c}" ma:sspId="834d75cb-5f4a-4f31-bb4f-5641c9996c76" ma:termSetId="dce1cf77-0d48-4b66-8c68-d08ca192ac54" ma:anchorId="aea74f36-276d-425e-ab4a-3e0a64beef7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ba9440-83db-49ff-b7a8-ac4d96a75497}" ma:internalName="TaxCatchAll" ma:showField="CatchAllData" ma:web="1cbd225d-ddf6-4d70-929c-89939a9c7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ba9440-83db-49ff-b7a8-ac4d96a75497}" ma:internalName="TaxCatchAllLabel" ma:readOnly="true" ma:showField="CatchAllDataLabel" ma:web="1cbd225d-ddf6-4d70-929c-89939a9c7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ParentFolderElements" ma:index="26" nillable="true" ma:displayName="Mapperelasjoner" ma:list="cc16f6bd-774b-4418-8147-a815ae99d281" ma:internalName="ParentFolderElements" ma:showField="Title" ma:web="{1cbd225d-ddf6-4d70-929c-89939a9c7b4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39dd-72a3-40ff-a390-2d196fbe2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834d75cb-5f4a-4f31-bb4f-5641c999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4B060-4FD6-4300-8289-835259623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E4A9E-1282-4CEC-AD6D-4724223CF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4187B-EC45-43C0-A0B6-880716234AD3}">
  <ds:schemaRefs>
    <ds:schemaRef ds:uri="119639dd-72a3-40ff-a390-2d196fbe2bbe"/>
    <ds:schemaRef ds:uri="http://schemas.microsoft.com/office/2006/documentManagement/types"/>
    <ds:schemaRef ds:uri="1cbd225d-ddf6-4d70-929c-89939a9c7b4f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5B0E7B-1450-4AB8-BE84-FA157C94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d225d-ddf6-4d70-929c-89939a9c7b4f"/>
    <ds:schemaRef ds:uri="119639dd-72a3-40ff-a390-2d196fbe2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olrabben- Beboerinformasjon uke 44</vt:lpstr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øa BS- Beboerinformasjon uke 51</dc:title>
  <dc:subject/>
  <dc:creator>Gurine Vespestad</dc:creator>
  <cp:keywords/>
  <dc:description/>
  <cp:lastModifiedBy>Håvard Myklebust</cp:lastModifiedBy>
  <cp:revision>68</cp:revision>
  <cp:lastPrinted>2022-11-03T13:12:00Z</cp:lastPrinted>
  <dcterms:created xsi:type="dcterms:W3CDTF">2022-12-13T13:03:00Z</dcterms:created>
  <dcterms:modified xsi:type="dcterms:W3CDTF">2022-12-20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5901BF759B5DB4479F943B56FBE0EC6D0007E65142FBD57648B0C03EE144DA845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MediaServiceImageTags">
    <vt:lpwstr/>
  </property>
</Properties>
</file>